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.M. Smith, B.L. Cox, Davis, Pace, Alexander, Anderson, Atkinson, Bailey, Ballentine, Bamberg, Bannister, Bauer, Beach, Bernstein, Blackwell, Bradley, Brewer, Brittain, Burns, Bustos, Calhoon, Carter, Caskey, Chapman, Chumley, Clyburn, Cobb-Hunter, Collins, Connell, B.J. Cox, Crawford, Cromer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edalino, Pendarvis, Pope, Rivers, Robbins, Rose, Rutherford, Sandifer, Schuessler, Sessions, G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7VR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iqi Fang Dorchester Co. School District spelling bee cham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a52934d4ea7448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b2f541e32d944c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acf2619969b469e">
        <w:r>
          <w:rPr>
            <w:rStyle w:val="Hyperlink"/>
            <w:u w:val="single"/>
          </w:rPr>
          <w:t>02/0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9D6326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344B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p w:rsidRPr="00040E43" w:rsidR="0010776B" w:rsidP="00091FD9" w:rsidRDefault="00A05211" w14:paraId="48DB32D0" w14:textId="202BC3BC">
      <w:pPr>
        <w:pStyle w:val="scresolutiontitle"/>
      </w:pPr>
      <w:sdt>
        <w:sdtPr>
          <w:alias w:val="Bill_Title"/>
          <w:tag w:val="Bill_Title"/>
          <w:id w:val="-221606972"/>
          <w:lock w:val="sdtLocked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BILLTITLE[1]" w:storeItemID="{A70AC2F9-CF59-46A9-A8A7-29CBD0ED4110}"/>
          <w:text/>
        </w:sdtPr>
        <w:sdtEndPr/>
        <w:sdtContent>
          <w:r w:rsidRPr="00DA3090" w:rsidR="00DA3090">
            <w:t>TO RECOGNIZE AND HONOR SIQI FANG, A STUDENT AT HANAHAN MIDDLE SCHOOL, AND TO CONGRATULATE HER AMAZING ACADEMIC ABILITY THAT ENABLED HER TO WIN THE 2023 Berkeley COUNTY SCHOOL DISTRICT SPELLING BEE.</w:t>
          </w:r>
        </w:sdtContent>
      </w:sdt>
      <w:bookmarkStart w:name="at_7b40c7225" w:id="0"/>
      <w:r w:rsidR="00DA3090">
        <w:t xml:space="preserve"> </w:t>
      </w:r>
      <w:bookmarkEnd w:id="0"/>
    </w:p>
    <w:p w:rsidR="0010776B" w:rsidP="00091FD9" w:rsidRDefault="0010776B" w14:paraId="48DB32D1" w14:textId="56627158">
      <w:pPr>
        <w:pStyle w:val="scresolutiontitle"/>
      </w:pPr>
    </w:p>
    <w:p w:rsidR="00BD3140" w:rsidP="00DA3090" w:rsidRDefault="008C3A19" w14:paraId="20E5262A" w14:textId="27CEC1B8">
      <w:pPr>
        <w:pStyle w:val="scresolutionwhereas"/>
      </w:pPr>
      <w:bookmarkStart w:name="wa_229847b62" w:id="1"/>
      <w:r w:rsidRPr="00084D53">
        <w:t>W</w:t>
      </w:r>
      <w:bookmarkEnd w:id="1"/>
      <w:r w:rsidRPr="00084D53">
        <w:t>hereas,</w:t>
      </w:r>
      <w:r w:rsidR="00DA3090">
        <w:t xml:space="preserve"> the members of the South Carolina House of Representatives were pleased to learn that </w:t>
      </w:r>
      <w:proofErr w:type="spellStart"/>
      <w:r w:rsidRPr="00DA3090" w:rsidR="00DA3090">
        <w:t>Siqi</w:t>
      </w:r>
      <w:proofErr w:type="spellEnd"/>
      <w:r w:rsidRPr="00DA3090" w:rsidR="00DA3090">
        <w:t xml:space="preserve"> Fang</w:t>
      </w:r>
      <w:r w:rsidR="00DA3090">
        <w:t xml:space="preserve"> won the </w:t>
      </w:r>
      <w:r w:rsidRPr="00DA3090" w:rsidR="00DA3090">
        <w:t xml:space="preserve">2023 </w:t>
      </w:r>
      <w:r w:rsidR="00DA3090">
        <w:t>Berkeley</w:t>
      </w:r>
      <w:r w:rsidRPr="00DA3090" w:rsidR="00DA3090">
        <w:t xml:space="preserve"> County School District Spelling Bee</w:t>
      </w:r>
      <w:r w:rsidR="00DA3090">
        <w:t xml:space="preserve"> on </w:t>
      </w:r>
      <w:r w:rsidR="00BD3140">
        <w:t>Thursday, January 26</w:t>
      </w:r>
      <w:r w:rsidR="00DA3090">
        <w:t>,</w:t>
      </w:r>
      <w:r w:rsidR="00BD3140">
        <w:t xml:space="preserve"> 2023</w:t>
      </w:r>
      <w:r w:rsidR="00DA3090">
        <w:t>; and</w:t>
      </w:r>
    </w:p>
    <w:p w:rsidR="00BD3140" w:rsidP="00BD3140" w:rsidRDefault="00BD3140" w14:paraId="11F5CC5D" w14:textId="77777777">
      <w:pPr>
        <w:pStyle w:val="scemptyline"/>
      </w:pPr>
      <w:bookmarkStart w:name="up_5755dacb3" w:id="2"/>
      <w:r>
        <w:t xml:space="preserve"> </w:t>
      </w:r>
      <w:bookmarkEnd w:id="2"/>
    </w:p>
    <w:p w:rsidR="00BD3140" w:rsidP="00BD3140" w:rsidRDefault="00DA3090" w14:paraId="23BBE357" w14:textId="2EB4E0A7">
      <w:pPr>
        <w:pStyle w:val="scemptyline"/>
      </w:pPr>
      <w:bookmarkStart w:name="up_f93ec4d1b" w:id="3"/>
      <w:proofErr w:type="gramStart"/>
      <w:r>
        <w:t>W</w:t>
      </w:r>
      <w:bookmarkEnd w:id="3"/>
      <w:r>
        <w:t>hereas,</w:t>
      </w:r>
      <w:proofErr w:type="gramEnd"/>
      <w:r w:rsidR="00BD3140">
        <w:t xml:space="preserve"> </w:t>
      </w:r>
      <w:proofErr w:type="spellStart"/>
      <w:r w:rsidR="00BD3140">
        <w:t>Siqi</w:t>
      </w:r>
      <w:proofErr w:type="spellEnd"/>
      <w:r w:rsidR="00BD3140">
        <w:t xml:space="preserve"> </w:t>
      </w:r>
      <w:r>
        <w:t xml:space="preserve">also competed in </w:t>
      </w:r>
      <w:r w:rsidR="000C6B72">
        <w:t xml:space="preserve">the </w:t>
      </w:r>
      <w:r>
        <w:t xml:space="preserve">2022 Spelling Bee </w:t>
      </w:r>
      <w:r w:rsidR="001805AE">
        <w:t>but</w:t>
      </w:r>
      <w:r>
        <w:t xml:space="preserve"> was </w:t>
      </w:r>
      <w:r w:rsidRPr="00DA3090">
        <w:t xml:space="preserve">eliminated in the first round when she misspelled </w:t>
      </w:r>
      <w:r>
        <w:t xml:space="preserve">the word </w:t>
      </w:r>
      <w:r w:rsidRPr="00DA3090">
        <w:t>"silver</w:t>
      </w:r>
      <w:r w:rsidR="001805AE">
        <w:t>.</w:t>
      </w:r>
      <w:r w:rsidRPr="00DA3090">
        <w:t>"</w:t>
      </w:r>
      <w:r>
        <w:t xml:space="preserve"> </w:t>
      </w:r>
      <w:r w:rsidR="001805AE">
        <w:t xml:space="preserve"> L</w:t>
      </w:r>
      <w:r>
        <w:t xml:space="preserve">ike a true competitor, </w:t>
      </w:r>
      <w:r w:rsidR="001805AE">
        <w:t>however, t</w:t>
      </w:r>
      <w:r>
        <w:t>hat loss made her more motivated and determined to compete successfully in 2023; and</w:t>
      </w:r>
    </w:p>
    <w:p w:rsidR="00DA3090" w:rsidP="00BD3140" w:rsidRDefault="00DA3090" w14:paraId="447DFD72" w14:textId="77777777">
      <w:pPr>
        <w:pStyle w:val="scemptyline"/>
      </w:pPr>
    </w:p>
    <w:p w:rsidR="00DA3090" w:rsidP="00BD3140" w:rsidRDefault="00DA3090" w14:paraId="13092282" w14:textId="34172D48">
      <w:pPr>
        <w:pStyle w:val="scemptyline"/>
      </w:pPr>
      <w:bookmarkStart w:name="up_833d4968a" w:id="4"/>
      <w:proofErr w:type="gramStart"/>
      <w:r>
        <w:t>W</w:t>
      </w:r>
      <w:bookmarkEnd w:id="4"/>
      <w:r>
        <w:t>hereas,</w:t>
      </w:r>
      <w:proofErr w:type="gramEnd"/>
      <w:r w:rsidR="00BD3140">
        <w:t xml:space="preserve"> </w:t>
      </w:r>
      <w:r>
        <w:t xml:space="preserve">some of the words that </w:t>
      </w:r>
      <w:proofErr w:type="spellStart"/>
      <w:r w:rsidR="00BD3140">
        <w:t>Siqi</w:t>
      </w:r>
      <w:proofErr w:type="spellEnd"/>
      <w:r w:rsidR="00BD3140">
        <w:t xml:space="preserve"> correctly spelled </w:t>
      </w:r>
      <w:r w:rsidRPr="00DA3090">
        <w:t>in this year's competition</w:t>
      </w:r>
      <w:r>
        <w:t xml:space="preserve"> were </w:t>
      </w:r>
      <w:r w:rsidR="00BD3140">
        <w:t>"rabbinic</w:t>
      </w:r>
      <w:r>
        <w:t>,</w:t>
      </w:r>
      <w:r w:rsidR="00BD3140">
        <w:t>" "vespertine</w:t>
      </w:r>
      <w:r>
        <w:t>,</w:t>
      </w:r>
      <w:r w:rsidR="00BD3140">
        <w:t>" and "cyanosis</w:t>
      </w:r>
      <w:r>
        <w:t>,</w:t>
      </w:r>
      <w:r w:rsidR="00BD3140">
        <w:t>"</w:t>
      </w:r>
      <w:r>
        <w:t xml:space="preserve"> words that would doubtless </w:t>
      </w:r>
      <w:r w:rsidR="001805AE">
        <w:t>be</w:t>
      </w:r>
      <w:r>
        <w:t xml:space="preserve"> </w:t>
      </w:r>
      <w:r w:rsidRPr="001805AE" w:rsidR="001805AE">
        <w:t xml:space="preserve">difficult </w:t>
      </w:r>
      <w:r w:rsidR="001805AE">
        <w:t xml:space="preserve">for </w:t>
      </w:r>
      <w:r>
        <w:t>many adults to spell; and</w:t>
      </w:r>
    </w:p>
    <w:p w:rsidR="00DA3090" w:rsidP="00BD3140" w:rsidRDefault="00DA3090" w14:paraId="40232994" w14:textId="77777777">
      <w:pPr>
        <w:pStyle w:val="scemptyline"/>
      </w:pPr>
    </w:p>
    <w:p w:rsidR="00DA3090" w:rsidP="00DA3090" w:rsidRDefault="00DA3090" w14:paraId="5C66B1B3" w14:textId="77777777">
      <w:pPr>
        <w:pStyle w:val="scemptyline"/>
      </w:pPr>
      <w:bookmarkStart w:name="up_3f17ff6d9" w:id="5"/>
      <w:proofErr w:type="gramStart"/>
      <w:r>
        <w:t>W</w:t>
      </w:r>
      <w:bookmarkEnd w:id="5"/>
      <w:r>
        <w:t>hereas,</w:t>
      </w:r>
      <w:proofErr w:type="gramEnd"/>
      <w:r>
        <w:t xml:space="preserve"> s</w:t>
      </w:r>
      <w:r w:rsidR="00BD3140">
        <w:t xml:space="preserve">he </w:t>
      </w:r>
      <w:r>
        <w:t>bested her spelling competitors in</w:t>
      </w:r>
      <w:r w:rsidR="00BD3140">
        <w:t xml:space="preserve"> the spelling bee after successfully spelling "regurgitate" and "retinol"</w:t>
      </w:r>
      <w:r>
        <w:t>; and</w:t>
      </w:r>
    </w:p>
    <w:p w:rsidR="00DA3090" w:rsidP="00DA3090" w:rsidRDefault="00DA3090" w14:paraId="58806321" w14:textId="77777777">
      <w:pPr>
        <w:pStyle w:val="scemptyline"/>
      </w:pPr>
    </w:p>
    <w:p w:rsidR="008A7625" w:rsidP="00DA3090" w:rsidRDefault="00DA3090" w14:paraId="44F28955" w14:textId="21FE31F6">
      <w:pPr>
        <w:pStyle w:val="scemptyline"/>
      </w:pPr>
      <w:bookmarkStart w:name="up_983a851b7" w:id="6"/>
      <w:proofErr w:type="gramStart"/>
      <w:r>
        <w:t>W</w:t>
      </w:r>
      <w:bookmarkEnd w:id="6"/>
      <w:r>
        <w:t>hereas,</w:t>
      </w:r>
      <w:proofErr w:type="gramEnd"/>
      <w:r>
        <w:t xml:space="preserve"> the South Carolina House of Representatives values that pride and recognition that </w:t>
      </w:r>
      <w:proofErr w:type="spellStart"/>
      <w:r>
        <w:t>Siqi</w:t>
      </w:r>
      <w:proofErr w:type="spellEnd"/>
      <w:r>
        <w:t xml:space="preserve"> Fang has brought to her school and to her community, and the members look forward to hearing of her continued accomplishments in the days ahead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DE4AD92">
      <w:pPr>
        <w:pStyle w:val="scresolutionbody"/>
      </w:pPr>
      <w:bookmarkStart w:name="up_fdfab149c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344B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D11EE54">
      <w:pPr>
        <w:pStyle w:val="scresolutionmembers"/>
      </w:pPr>
      <w:bookmarkStart w:name="up_96aee5b3c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344B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DA3090" w:rsidR="00DA3090">
        <w:t xml:space="preserve">recognize and honor </w:t>
      </w:r>
      <w:proofErr w:type="spellStart"/>
      <w:r w:rsidRPr="00DA3090" w:rsidR="00DA3090">
        <w:t>Siqi</w:t>
      </w:r>
      <w:proofErr w:type="spellEnd"/>
      <w:r w:rsidRPr="00DA3090" w:rsidR="00DA3090">
        <w:t xml:space="preserve"> Fang, a student at Hanahan Middle School, and congratulate her amazing academic ability that enabled her to win the 2023 Berkeley County School District Spelling Bee.</w:t>
      </w:r>
    </w:p>
    <w:p w:rsidRPr="00040E43" w:rsidR="00007116" w:rsidP="00B703CB" w:rsidRDefault="00007116" w14:paraId="48DB32E7" w14:textId="77777777">
      <w:pPr>
        <w:pStyle w:val="scresolutionbody"/>
      </w:pPr>
    </w:p>
    <w:p w:rsidR="00A05211" w:rsidP="00B703CB" w:rsidRDefault="00007116" w14:paraId="3E5E97DA" w14:textId="77777777">
      <w:pPr>
        <w:pStyle w:val="scresolutionbody"/>
      </w:pPr>
      <w:bookmarkStart w:name="up_b3a8991ab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proofErr w:type="spellStart"/>
      <w:r w:rsidRPr="00DA3090" w:rsidR="00DA3090">
        <w:t>Siqi</w:t>
      </w:r>
      <w:proofErr w:type="spellEnd"/>
      <w:r w:rsidRPr="00DA3090" w:rsidR="00DA3090">
        <w:t xml:space="preserve"> Fang</w:t>
      </w:r>
      <w:r w:rsidR="00DA3090">
        <w:t>.</w:t>
      </w:r>
    </w:p>
    <w:p w:rsidR="00A05211" w:rsidP="00B703CB" w:rsidRDefault="00A05211" w14:paraId="30FB8320" w14:textId="77777777">
      <w:pPr>
        <w:pStyle w:val="scresolutionbody"/>
      </w:pPr>
    </w:p>
    <w:p w:rsidRPr="00040E43" w:rsidR="00B9052D" w:rsidP="00B703CB" w:rsidRDefault="00B9052D" w14:paraId="48DB32E8" w14:textId="4DF45206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469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E3A0E74" w:rsidR="007003E1" w:rsidRDefault="00A0521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851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75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C6B72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05AE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93D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05211"/>
    <w:rsid w:val="00A1648B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3140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28F0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A3090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344BA"/>
    <w:rsid w:val="00F40187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51&amp;session=125&amp;summary=B" TargetMode="External" Id="R7b2f541e32d944cc" /><Relationship Type="http://schemas.openxmlformats.org/officeDocument/2006/relationships/hyperlink" Target="https://www.scstatehouse.gov/sess125_2023-2024/prever/3851_20230201.docx" TargetMode="External" Id="R4acf2619969b469e" /><Relationship Type="http://schemas.openxmlformats.org/officeDocument/2006/relationships/hyperlink" Target="h:\hj\20230201.docx" TargetMode="External" Id="Raa52934d4ea7448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042421c6-1ab8-4e84-a19e-c64a7a41132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01T00:00:00-05:00</T_BILL_DT_VERSION>
  <T_BILL_D_HOUSEINTRODATE>2023-02-01</T_BILL_D_HOUSEINTRODATE>
  <T_BILL_D_INTRODATE>2023-02-01</T_BILL_D_INTRODATE>
  <T_BILL_N_INTERNALVERSIONNUMBER>1</T_BILL_N_INTERNALVERSIONNUMBER>
  <T_BILL_N_SESSION>125</T_BILL_N_SESSION>
  <T_BILL_N_VERSIONNUMBER>1</T_BILL_N_VERSIONNUMBER>
  <T_BILL_N_YEAR>2023</T_BILL_N_YEAR>
  <T_BILL_REQUEST_REQUEST>8d3fc711-75a5-4048-b071-9ca9336c6f02</T_BILL_REQUEST_REQUEST>
  <T_BILL_R_ORIGINALDRAFT>48388022-f659-4038-a62b-605d4f45a1db</T_BILL_R_ORIGINALDRAFT>
  <T_BILL_SPONSOR_SPONSOR>f34e5f93-9a9e-4304-aa9b-c561c4c1c8ed</T_BILL_SPONSOR_SPONSOR>
  <T_BILL_T_ACTNUMBER>None</T_BILL_T_ACTNUMBER>
  <T_BILL_T_BILLNAME>[3851]</T_BILL_T_BILLNAME>
  <T_BILL_T_BILLNUMBER>3851</T_BILL_T_BILLNUMBER>
  <T_BILL_T_BILLTITLE>TO RECOGNIZE AND HONOR SIQI FANG, A STUDENT AT HANAHAN MIDDLE SCHOOL, AND TO CONGRATULATE HER AMAZING ACADEMIC ABILITY THAT ENABLED HER TO WIN THE 2023 Berkeley COUNTY SCHOOL DISTRICT SPELLING BEE.</T_BILL_T_BILLTITLE>
  <T_BILL_T_CHAMBER>house</T_BILL_T_CHAMBER>
  <T_BILL_T_FILENAME> </T_BILL_T_FILENAME>
  <T_BILL_T_LEGTYPE>resolution</T_BILL_T_LEGTYPE>
  <T_BILL_T_RATNUMBER>None</T_BILL_T_RATNUMBER>
  <T_BILL_T_SUBJECT>Siqi Fang Dorchester Co. School District spelling bee champ</T_BILL_T_SUBJECT>
  <T_BILL_UR_DRAFTER>virginiaravenel@scstatehouse.gov</T_BILL_UR_DRAFTER>
  <T_BILL_UR_DRAFTINGASSISTANT>chrischarlton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ag Rigby</cp:lastModifiedBy>
  <cp:revision>19</cp:revision>
  <cp:lastPrinted>2023-01-31T17:13:00Z</cp:lastPrinted>
  <dcterms:created xsi:type="dcterms:W3CDTF">2022-08-17T14:54:00Z</dcterms:created>
  <dcterms:modified xsi:type="dcterms:W3CDTF">2023-02-0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